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87" w:rsidRDefault="0035656D" w:rsidP="00E33C87">
      <w:pPr>
        <w:wordWrap w:val="0"/>
        <w:jc w:val="right"/>
      </w:pPr>
      <w:r>
        <w:rPr>
          <w:rFonts w:ascii="ＭＳ 明朝" w:eastAsia="ＭＳ 明朝" w:hAnsi="ＭＳ 明朝" w:hint="eastAsia"/>
        </w:rPr>
        <w:t xml:space="preserve">　</w:t>
      </w:r>
      <w:r w:rsidR="007532B1" w:rsidRPr="00F02BCA">
        <w:rPr>
          <w:rFonts w:ascii="ＭＳ 明朝" w:eastAsia="ＭＳ 明朝" w:hAnsi="ＭＳ 明朝" w:hint="eastAsia"/>
        </w:rPr>
        <w:t xml:space="preserve">　</w:t>
      </w:r>
      <w:r w:rsidR="007532B1">
        <w:rPr>
          <w:rFonts w:hint="eastAsia"/>
        </w:rPr>
        <w:t xml:space="preserve">　　　</w:t>
      </w:r>
    </w:p>
    <w:p w:rsidR="00097D07" w:rsidRPr="00224E63" w:rsidRDefault="00B2364D" w:rsidP="00097D07">
      <w:pPr>
        <w:jc w:val="cente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26607</wp:posOffset>
                </wp:positionH>
                <wp:positionV relativeFrom="paragraph">
                  <wp:posOffset>-380057</wp:posOffset>
                </wp:positionV>
                <wp:extent cx="946087" cy="339505"/>
                <wp:effectExtent l="0" t="0" r="26035" b="22860"/>
                <wp:wrapNone/>
                <wp:docPr id="8" name="テキスト ボックス 8"/>
                <wp:cNvGraphicFramePr/>
                <a:graphic xmlns:a="http://schemas.openxmlformats.org/drawingml/2006/main">
                  <a:graphicData uri="http://schemas.microsoft.com/office/word/2010/wordprocessingShape">
                    <wps:wsp>
                      <wps:cNvSpPr txBox="1"/>
                      <wps:spPr>
                        <a:xfrm>
                          <a:off x="0" y="0"/>
                          <a:ext cx="946087" cy="339505"/>
                        </a:xfrm>
                        <a:prstGeom prst="rect">
                          <a:avLst/>
                        </a:prstGeom>
                        <a:solidFill>
                          <a:schemeClr val="lt1"/>
                        </a:solidFill>
                        <a:ln w="19050">
                          <a:solidFill>
                            <a:srgbClr val="FF0000"/>
                          </a:solidFill>
                        </a:ln>
                      </wps:spPr>
                      <wps:txb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pt;margin-top:-29.95pt;width:7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" fillcolor="white [3201]" strokecolor="red" strokeweight="1.5pt">
                <v:textbo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v:textbox>
              </v:shape>
            </w:pict>
          </mc:Fallback>
        </mc:AlternateContent>
      </w:r>
      <w:r w:rsidR="00097D07" w:rsidRPr="00224E63">
        <w:rPr>
          <w:rFonts w:ascii="ＭＳ 明朝" w:eastAsia="ＭＳ 明朝" w:hAnsi="ＭＳ 明朝" w:hint="eastAsia"/>
        </w:rPr>
        <w:t>産業振興機械等の取得等に係る確認申請書</w:t>
      </w:r>
    </w:p>
    <w:p w:rsidR="00E33C87" w:rsidRPr="00224E63" w:rsidRDefault="003B68CD" w:rsidP="00E33C87">
      <w:pPr>
        <w:jc w:val="center"/>
        <w:rPr>
          <w:rFonts w:ascii="ＭＳ 明朝" w:eastAsia="ＭＳ 明朝" w:hAnsi="ＭＳ 明朝"/>
        </w:rPr>
      </w:pPr>
      <w:r w:rsidRPr="00224E63">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825500</wp:posOffset>
                </wp:positionH>
                <wp:positionV relativeFrom="paragraph">
                  <wp:posOffset>85090</wp:posOffset>
                </wp:positionV>
                <wp:extent cx="3799219" cy="1016000"/>
                <wp:effectExtent l="0" t="19050" r="28575" b="12700"/>
                <wp:wrapNone/>
                <wp:docPr id="4" name="吹き出し: 四角形 4"/>
                <wp:cNvGraphicFramePr/>
                <a:graphic xmlns:a="http://schemas.openxmlformats.org/drawingml/2006/main">
                  <a:graphicData uri="http://schemas.microsoft.com/office/word/2010/wordprocessingShape">
                    <wps:wsp>
                      <wps:cNvSpPr/>
                      <wps:spPr>
                        <a:xfrm>
                          <a:off x="0" y="0"/>
                          <a:ext cx="3799219" cy="1016000"/>
                        </a:xfrm>
                        <a:custGeom>
                          <a:avLst/>
                          <a:gdLst>
                            <a:gd name="connsiteX0" fmla="*/ 0 w 4164965"/>
                            <a:gd name="connsiteY0" fmla="*/ 0 h 755650"/>
                            <a:gd name="connsiteX1" fmla="*/ 2429563 w 4164965"/>
                            <a:gd name="connsiteY1" fmla="*/ 0 h 755650"/>
                            <a:gd name="connsiteX2" fmla="*/ 3272080 w 4164965"/>
                            <a:gd name="connsiteY2" fmla="*/ -188686 h 755650"/>
                            <a:gd name="connsiteX3" fmla="*/ 3470804 w 4164965"/>
                            <a:gd name="connsiteY3" fmla="*/ 0 h 755650"/>
                            <a:gd name="connsiteX4" fmla="*/ 4164965 w 4164965"/>
                            <a:gd name="connsiteY4" fmla="*/ 0 h 755650"/>
                            <a:gd name="connsiteX5" fmla="*/ 4164965 w 4164965"/>
                            <a:gd name="connsiteY5" fmla="*/ 125942 h 755650"/>
                            <a:gd name="connsiteX6" fmla="*/ 4164965 w 4164965"/>
                            <a:gd name="connsiteY6" fmla="*/ 125942 h 755650"/>
                            <a:gd name="connsiteX7" fmla="*/ 4164965 w 4164965"/>
                            <a:gd name="connsiteY7" fmla="*/ 314854 h 755650"/>
                            <a:gd name="connsiteX8" fmla="*/ 4164965 w 4164965"/>
                            <a:gd name="connsiteY8" fmla="*/ 755650 h 755650"/>
                            <a:gd name="connsiteX9" fmla="*/ 3470804 w 4164965"/>
                            <a:gd name="connsiteY9" fmla="*/ 755650 h 755650"/>
                            <a:gd name="connsiteX10" fmla="*/ 2429563 w 4164965"/>
                            <a:gd name="connsiteY10" fmla="*/ 755650 h 755650"/>
                            <a:gd name="connsiteX11" fmla="*/ 2429563 w 4164965"/>
                            <a:gd name="connsiteY11" fmla="*/ 755650 h 755650"/>
                            <a:gd name="connsiteX12" fmla="*/ 0 w 4164965"/>
                            <a:gd name="connsiteY12" fmla="*/ 755650 h 755650"/>
                            <a:gd name="connsiteX13" fmla="*/ 0 w 4164965"/>
                            <a:gd name="connsiteY13" fmla="*/ 314854 h 755650"/>
                            <a:gd name="connsiteX14" fmla="*/ 0 w 4164965"/>
                            <a:gd name="connsiteY14" fmla="*/ 125942 h 755650"/>
                            <a:gd name="connsiteX15" fmla="*/ 0 w 4164965"/>
                            <a:gd name="connsiteY15" fmla="*/ 125942 h 755650"/>
                            <a:gd name="connsiteX16" fmla="*/ 0 w 4164965"/>
                            <a:gd name="connsiteY16" fmla="*/ 0 h 755650"/>
                            <a:gd name="connsiteX0" fmla="*/ 0 w 4164965"/>
                            <a:gd name="connsiteY0" fmla="*/ 188686 h 944336"/>
                            <a:gd name="connsiteX1" fmla="*/ 3092503 w 4164965"/>
                            <a:gd name="connsiteY1" fmla="*/ 181066 h 944336"/>
                            <a:gd name="connsiteX2" fmla="*/ 3272080 w 4164965"/>
                            <a:gd name="connsiteY2" fmla="*/ 0 h 944336"/>
                            <a:gd name="connsiteX3" fmla="*/ 3470804 w 4164965"/>
                            <a:gd name="connsiteY3" fmla="*/ 188686 h 944336"/>
                            <a:gd name="connsiteX4" fmla="*/ 4164965 w 4164965"/>
                            <a:gd name="connsiteY4" fmla="*/ 188686 h 944336"/>
                            <a:gd name="connsiteX5" fmla="*/ 4164965 w 4164965"/>
                            <a:gd name="connsiteY5" fmla="*/ 314628 h 944336"/>
                            <a:gd name="connsiteX6" fmla="*/ 4164965 w 4164965"/>
                            <a:gd name="connsiteY6" fmla="*/ 314628 h 944336"/>
                            <a:gd name="connsiteX7" fmla="*/ 4164965 w 4164965"/>
                            <a:gd name="connsiteY7" fmla="*/ 503540 h 944336"/>
                            <a:gd name="connsiteX8" fmla="*/ 4164965 w 4164965"/>
                            <a:gd name="connsiteY8" fmla="*/ 944336 h 944336"/>
                            <a:gd name="connsiteX9" fmla="*/ 3470804 w 4164965"/>
                            <a:gd name="connsiteY9" fmla="*/ 944336 h 944336"/>
                            <a:gd name="connsiteX10" fmla="*/ 2429563 w 4164965"/>
                            <a:gd name="connsiteY10" fmla="*/ 944336 h 944336"/>
                            <a:gd name="connsiteX11" fmla="*/ 2429563 w 4164965"/>
                            <a:gd name="connsiteY11" fmla="*/ 944336 h 944336"/>
                            <a:gd name="connsiteX12" fmla="*/ 0 w 4164965"/>
                            <a:gd name="connsiteY12" fmla="*/ 944336 h 944336"/>
                            <a:gd name="connsiteX13" fmla="*/ 0 w 4164965"/>
                            <a:gd name="connsiteY13" fmla="*/ 503540 h 944336"/>
                            <a:gd name="connsiteX14" fmla="*/ 0 w 4164965"/>
                            <a:gd name="connsiteY14" fmla="*/ 314628 h 944336"/>
                            <a:gd name="connsiteX15" fmla="*/ 0 w 4164965"/>
                            <a:gd name="connsiteY15" fmla="*/ 314628 h 944336"/>
                            <a:gd name="connsiteX16" fmla="*/ 0 w 4164965"/>
                            <a:gd name="connsiteY16" fmla="*/ 188686 h 94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64965" h="944336">
                              <a:moveTo>
                                <a:pt x="0" y="188686"/>
                              </a:moveTo>
                              <a:lnTo>
                                <a:pt x="3092503" y="181066"/>
                              </a:lnTo>
                              <a:lnTo>
                                <a:pt x="3272080" y="0"/>
                              </a:lnTo>
                              <a:lnTo>
                                <a:pt x="3470804" y="188686"/>
                              </a:lnTo>
                              <a:lnTo>
                                <a:pt x="4164965" y="188686"/>
                              </a:lnTo>
                              <a:lnTo>
                                <a:pt x="4164965" y="314628"/>
                              </a:lnTo>
                              <a:lnTo>
                                <a:pt x="4164965" y="314628"/>
                              </a:lnTo>
                              <a:lnTo>
                                <a:pt x="4164965" y="503540"/>
                              </a:lnTo>
                              <a:lnTo>
                                <a:pt x="4164965" y="944336"/>
                              </a:lnTo>
                              <a:lnTo>
                                <a:pt x="3470804" y="944336"/>
                              </a:lnTo>
                              <a:lnTo>
                                <a:pt x="2429563" y="944336"/>
                              </a:lnTo>
                              <a:lnTo>
                                <a:pt x="2429563" y="944336"/>
                              </a:lnTo>
                              <a:lnTo>
                                <a:pt x="0" y="944336"/>
                              </a:lnTo>
                              <a:lnTo>
                                <a:pt x="0" y="503540"/>
                              </a:lnTo>
                              <a:lnTo>
                                <a:pt x="0" y="314628"/>
                              </a:lnTo>
                              <a:lnTo>
                                <a:pt x="0" y="314628"/>
                              </a:lnTo>
                              <a:lnTo>
                                <a:pt x="0" y="188686"/>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3B68CD">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3B68CD">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4" o:spid="_x0000_s1027" style="position:absolute;left:0;text-align:left;margin-left:65pt;margin-top:6.7pt;width:299.1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4965,944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" adj="-11796480,,5400" path="m,188686r3092503,-7620l3272080,r198724,188686l4164965,188686r,125942l4164965,314628r,188912l4164965,944336r-694161,l2429563,944336r,l,944336,,503540,,314628r,l,188686xe" fillcolor="#f2f2f2 [3052]" strokecolor="black [3213]">
                <v:stroke joinstyle="miter"/>
                <v:formulas/>
                <v:path arrowok="t" o:connecttype="custom" o:connectlocs="0,203005;2820935,194807;2984743,0;3166016,203005;3799219,203005;3799219,338505;3799219,338505;3799219,541753;3799219,1016000;3166016,1016000;2216211,1016000;2216211,1016000;0,1016000;0,541753;0,338505;0,338505;0,203005" o:connectangles="0,0,0,0,0,0,0,0,0,0,0,0,0,0,0,0,0" textboxrect="0,0,4164965,944336"/>
                <v:textbo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3B68CD">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3B68CD">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v:textbox>
              </v:shape>
            </w:pict>
          </mc:Fallback>
        </mc:AlternateContent>
      </w:r>
      <w:r w:rsidR="00E33C87" w:rsidRPr="00224E63">
        <w:rPr>
          <w:rFonts w:ascii="ＭＳ 明朝" w:eastAsia="ＭＳ 明朝" w:hAnsi="ＭＳ 明朝" w:hint="eastAsia"/>
        </w:rPr>
        <w:t>（</w:t>
      </w:r>
      <w:r w:rsidR="004E4432" w:rsidRPr="00224E63">
        <w:rPr>
          <w:rFonts w:ascii="ＭＳ 明朝" w:eastAsia="ＭＳ 明朝" w:hAnsi="ＭＳ 明朝" w:hint="eastAsia"/>
        </w:rPr>
        <w:t>租税特別措置法施行規則第　　条の　　第　　項該当</w:t>
      </w:r>
      <w:r w:rsidR="00E33C87" w:rsidRPr="00224E63">
        <w:rPr>
          <w:rFonts w:ascii="ＭＳ 明朝" w:eastAsia="ＭＳ 明朝" w:hAnsi="ＭＳ 明朝" w:hint="eastAsia"/>
        </w:rPr>
        <w:t>）</w:t>
      </w:r>
    </w:p>
    <w:p w:rsidR="00097D07" w:rsidRPr="00224E63" w:rsidRDefault="00097D07" w:rsidP="00097D07">
      <w:pPr>
        <w:jc w:val="center"/>
        <w:rPr>
          <w:rFonts w:ascii="ＭＳ 明朝" w:eastAsia="ＭＳ 明朝" w:hAnsi="ＭＳ 明朝"/>
        </w:rPr>
      </w:pPr>
    </w:p>
    <w:p w:rsidR="00097D07" w:rsidRPr="00224E63" w:rsidRDefault="00097D07" w:rsidP="00097D07">
      <w:pPr>
        <w:jc w:val="right"/>
        <w:rPr>
          <w:rFonts w:ascii="ＭＳ 明朝" w:eastAsia="ＭＳ 明朝" w:hAnsi="ＭＳ 明朝"/>
        </w:rPr>
      </w:pPr>
      <w:r w:rsidRPr="0035656D">
        <w:rPr>
          <w:rFonts w:ascii="ＭＳ 明朝" w:eastAsia="ＭＳ 明朝" w:hAnsi="ＭＳ 明朝" w:hint="eastAsia"/>
          <w:color w:val="FF0000"/>
        </w:rPr>
        <w:t>令和</w:t>
      </w:r>
      <w:r w:rsidR="00256F48" w:rsidRPr="00256F48">
        <w:rPr>
          <w:rFonts w:ascii="ＭＳ 明朝" w:eastAsia="ＭＳ 明朝" w:hAnsi="ＭＳ 明朝" w:hint="eastAsia"/>
          <w:color w:val="FF0000"/>
        </w:rPr>
        <w:t>〇</w:t>
      </w:r>
      <w:r w:rsidR="00256F48">
        <w:rPr>
          <w:rFonts w:ascii="ＭＳ 明朝" w:eastAsia="ＭＳ 明朝" w:hAnsi="ＭＳ 明朝" w:hint="eastAsia"/>
        </w:rPr>
        <w:t>年</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月</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日</w:t>
      </w:r>
    </w:p>
    <w:p w:rsidR="00097D07" w:rsidRPr="00224E63" w:rsidRDefault="00097D07" w:rsidP="00097D07">
      <w:pPr>
        <w:jc w:val="right"/>
        <w:rPr>
          <w:rFonts w:ascii="ＭＳ 明朝" w:eastAsia="ＭＳ 明朝" w:hAnsi="ＭＳ 明朝"/>
        </w:rPr>
      </w:pPr>
    </w:p>
    <w:p w:rsidR="00097D07" w:rsidRPr="00224E63" w:rsidRDefault="000553FC" w:rsidP="00097D07">
      <w:pPr>
        <w:rPr>
          <w:rFonts w:ascii="ＭＳ 明朝" w:eastAsia="ＭＳ 明朝" w:hAnsi="ＭＳ 明朝"/>
        </w:rPr>
      </w:pPr>
      <w:r>
        <w:rPr>
          <w:rFonts w:ascii="ＭＳ 明朝" w:eastAsia="ＭＳ 明朝" w:hAnsi="ＭＳ 明朝" w:hint="eastAsia"/>
        </w:rPr>
        <w:t>（宛先）</w:t>
      </w:r>
      <w:r w:rsidR="00FB5044">
        <w:rPr>
          <w:rFonts w:ascii="ＭＳ 明朝" w:eastAsia="ＭＳ 明朝" w:hAnsi="ＭＳ 明朝" w:hint="eastAsia"/>
        </w:rPr>
        <w:t>三条</w:t>
      </w:r>
      <w:r w:rsidR="00097D07" w:rsidRPr="00224E63">
        <w:rPr>
          <w:rFonts w:ascii="ＭＳ 明朝" w:eastAsia="ＭＳ 明朝" w:hAnsi="ＭＳ 明朝" w:hint="eastAsia"/>
        </w:rPr>
        <w:t>市長</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住所又は所在地</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県○○市○○町○○○－○</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法人名</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株式会社○○工業</w:t>
      </w:r>
    </w:p>
    <w:p w:rsidR="00097D07" w:rsidRPr="00224E63" w:rsidRDefault="00097D07" w:rsidP="00097D07">
      <w:pPr>
        <w:ind w:firstLineChars="2300" w:firstLine="4830"/>
        <w:rPr>
          <w:rFonts w:ascii="ＭＳ 明朝" w:eastAsia="ＭＳ 明朝" w:hAnsi="ＭＳ 明朝"/>
        </w:rPr>
      </w:pPr>
      <w:bookmarkStart w:id="0" w:name="_GoBack"/>
      <w:bookmarkEnd w:id="0"/>
      <w:r w:rsidRPr="00224E63">
        <w:rPr>
          <w:rFonts w:ascii="ＭＳ 明朝" w:eastAsia="ＭＳ 明朝" w:hAnsi="ＭＳ 明朝" w:hint="eastAsia"/>
        </w:rPr>
        <w:t>氏名又は代表者</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代表取締役　○○　○○</w:t>
      </w:r>
    </w:p>
    <w:p w:rsidR="00097D07" w:rsidRPr="00224E63" w:rsidRDefault="00097D07" w:rsidP="00097D07">
      <w:pPr>
        <w:rPr>
          <w:rFonts w:ascii="ＭＳ 明朝" w:eastAsia="ＭＳ 明朝" w:hAnsi="ＭＳ 明朝"/>
        </w:rPr>
      </w:pPr>
    </w:p>
    <w:p w:rsidR="00097D07" w:rsidRPr="00224E63" w:rsidRDefault="00097D07" w:rsidP="008939D0">
      <w:pPr>
        <w:ind w:firstLineChars="100" w:firstLine="210"/>
        <w:rPr>
          <w:rFonts w:ascii="ＭＳ 明朝" w:eastAsia="ＭＳ 明朝" w:hAnsi="ＭＳ 明朝"/>
        </w:rPr>
      </w:pPr>
      <w:r w:rsidRPr="00224E63">
        <w:rPr>
          <w:rFonts w:ascii="ＭＳ 明朝" w:eastAsia="ＭＳ 明朝" w:hAnsi="ＭＳ 明朝" w:hint="eastAsia"/>
        </w:rPr>
        <w:t>下記のとおり取得等を行った設備が、</w:t>
      </w:r>
      <w:r w:rsidR="00FB5044">
        <w:rPr>
          <w:rFonts w:ascii="ＭＳ 明朝" w:eastAsia="ＭＳ 明朝" w:hAnsi="ＭＳ 明朝" w:hint="eastAsia"/>
        </w:rPr>
        <w:t>三条</w:t>
      </w:r>
      <w:r w:rsidRPr="00224E63">
        <w:rPr>
          <w:rFonts w:ascii="ＭＳ 明朝" w:eastAsia="ＭＳ 明朝" w:hAnsi="ＭＳ 明朝" w:hint="eastAsia"/>
        </w:rPr>
        <w:t>市における過疎地域持続的発展計画の産業振興促進事項に適合するものである旨確認願いたく申請いたします。</w:t>
      </w:r>
    </w:p>
    <w:p w:rsidR="00097D07" w:rsidRPr="00224E63" w:rsidRDefault="00097D07" w:rsidP="00097D07">
      <w:pPr>
        <w:pStyle w:val="a5"/>
        <w:rPr>
          <w:rFonts w:ascii="ＭＳ 明朝" w:eastAsia="ＭＳ 明朝" w:hAnsi="ＭＳ 明朝"/>
        </w:rPr>
      </w:pPr>
    </w:p>
    <w:p w:rsidR="00097D07" w:rsidRPr="00224E63" w:rsidRDefault="00097D07" w:rsidP="00097D07">
      <w:pPr>
        <w:pStyle w:val="a5"/>
        <w:rPr>
          <w:rFonts w:ascii="ＭＳ 明朝" w:eastAsia="ＭＳ 明朝" w:hAnsi="ＭＳ 明朝"/>
        </w:rPr>
      </w:pPr>
      <w:r w:rsidRPr="00224E63">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097D07" w:rsidRPr="00224E63" w:rsidTr="00E33C87">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申請者</w:t>
            </w: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住所又は所在地</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県○○市○○町○○○－○</w:t>
            </w:r>
          </w:p>
        </w:tc>
      </w:tr>
      <w:tr w:rsidR="00097D07" w:rsidRPr="00224E63" w:rsidTr="00E33C87">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氏名又は代表者</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株式会社○○工業</w:t>
            </w:r>
          </w:p>
          <w:p w:rsidR="00B2364D" w:rsidRPr="00224E63" w:rsidRDefault="00B2364D" w:rsidP="00E33C87">
            <w:pPr>
              <w:rPr>
                <w:rFonts w:ascii="ＭＳ 明朝" w:eastAsia="ＭＳ 明朝" w:hAnsi="ＭＳ 明朝"/>
                <w:color w:val="FF0000"/>
              </w:rPr>
            </w:pPr>
            <w:r w:rsidRPr="00224E63">
              <w:rPr>
                <w:rFonts w:ascii="ＭＳ 明朝" w:eastAsia="ＭＳ 明朝" w:hAnsi="ＭＳ 明朝" w:hint="eastAsia"/>
                <w:color w:val="FF0000"/>
              </w:rPr>
              <w:t>代表取締役　○○　○○</w:t>
            </w:r>
          </w:p>
        </w:tc>
      </w:tr>
      <w:tr w:rsidR="00097D07" w:rsidRPr="00224E63" w:rsidTr="00F02BCA">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業種</w:t>
            </w:r>
          </w:p>
          <w:p w:rsidR="00097D07" w:rsidRPr="00224E63" w:rsidRDefault="009444E9" w:rsidP="00F02BCA">
            <w:pPr>
              <w:rPr>
                <w:rFonts w:ascii="ＭＳ 明朝" w:eastAsia="ＭＳ 明朝" w:hAnsi="ＭＳ 明朝"/>
              </w:rPr>
            </w:pPr>
            <w:r w:rsidRPr="00F02BCA">
              <w:rPr>
                <w:rFonts w:ascii="ＭＳ 明朝" w:eastAsia="ＭＳ 明朝" w:hAnsi="ＭＳ 明朝" w:hint="eastAsia"/>
                <w:sz w:val="18"/>
              </w:rPr>
              <w:t>（</w:t>
            </w:r>
            <w:r>
              <w:rPr>
                <w:rFonts w:ascii="ＭＳ 明朝" w:eastAsia="ＭＳ 明朝" w:hAnsi="ＭＳ 明朝" w:hint="eastAsia"/>
                <w:sz w:val="18"/>
              </w:rPr>
              <w:t>申請する事業に</w:t>
            </w:r>
            <w:r w:rsidRPr="00F02BCA">
              <w:rPr>
                <w:rFonts w:ascii="ＭＳ 明朝" w:eastAsia="ＭＳ 明朝" w:hAnsi="ＭＳ 明朝" w:hint="eastAsia"/>
                <w:sz w:val="18"/>
              </w:rPr>
              <w:t>当てはまるものに〇）</w:t>
            </w:r>
          </w:p>
        </w:tc>
        <w:tc>
          <w:tcPr>
            <w:tcW w:w="5205" w:type="dxa"/>
            <w:gridSpan w:val="2"/>
          </w:tcPr>
          <w:p w:rsidR="00097D07" w:rsidRPr="00224E63" w:rsidRDefault="00E33C87" w:rsidP="00F02BCA">
            <w:pPr>
              <w:ind w:firstLineChars="550" w:firstLine="1155"/>
              <w:rPr>
                <w:rFonts w:ascii="ＭＳ 明朝" w:eastAsia="ＭＳ 明朝" w:hAnsi="ＭＳ 明朝"/>
              </w:rPr>
            </w:pPr>
            <w:r w:rsidRPr="00224E63">
              <w:rPr>
                <w:rFonts w:ascii="ＭＳ 明朝" w:eastAsia="ＭＳ 明朝" w:hAnsi="ＭＳ 明朝"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662495</wp:posOffset>
                      </wp:positionH>
                      <wp:positionV relativeFrom="paragraph">
                        <wp:posOffset>6985</wp:posOffset>
                      </wp:positionV>
                      <wp:extent cx="541020" cy="198903"/>
                      <wp:effectExtent l="0" t="0" r="11430" b="10795"/>
                      <wp:wrapNone/>
                      <wp:docPr id="6" name="四角形: 角を丸くする 6"/>
                      <wp:cNvGraphicFramePr/>
                      <a:graphic xmlns:a="http://schemas.openxmlformats.org/drawingml/2006/main">
                        <a:graphicData uri="http://schemas.microsoft.com/office/word/2010/wordprocessingShape">
                          <wps:wsp>
                            <wps:cNvSpPr/>
                            <wps:spPr>
                              <a:xfrm>
                                <a:off x="0" y="0"/>
                                <a:ext cx="541020" cy="198903"/>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E9E35B" id="四角形: 角を丸くする 6" o:spid="_x0000_s1026" style="position:absolute;left:0;text-align:left;margin-left:52.15pt;margin-top:.55pt;width:42.6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" filled="f" strokecolor="red" strokeweight="1pt">
                      <v:stroke joinstyle="miter"/>
                    </v:roundrect>
                  </w:pict>
                </mc:Fallback>
              </mc:AlternateContent>
            </w:r>
            <w:r w:rsidR="00097D07" w:rsidRPr="00224E63">
              <w:rPr>
                <w:rFonts w:ascii="ＭＳ 明朝" w:eastAsia="ＭＳ 明朝" w:hAnsi="ＭＳ 明朝" w:hint="eastAsia"/>
              </w:rPr>
              <w:t xml:space="preserve">製造業　　　</w:t>
            </w:r>
            <w:r w:rsidR="00097D07" w:rsidRPr="00224E63">
              <w:rPr>
                <w:rFonts w:ascii="ＭＳ 明朝" w:eastAsia="ＭＳ 明朝" w:hAnsi="ＭＳ 明朝"/>
              </w:rPr>
              <w:t xml:space="preserve"> ・</w:t>
            </w:r>
            <w:r w:rsidR="00097D07" w:rsidRPr="00224E63">
              <w:rPr>
                <w:rFonts w:ascii="ＭＳ 明朝" w:eastAsia="ＭＳ 明朝" w:hAnsi="ＭＳ 明朝" w:hint="eastAsia"/>
              </w:rPr>
              <w:t xml:space="preserve">　　 </w:t>
            </w:r>
            <w:r w:rsidR="00097D07" w:rsidRPr="00224E63">
              <w:rPr>
                <w:rFonts w:ascii="ＭＳ 明朝" w:eastAsia="ＭＳ 明朝" w:hAnsi="ＭＳ 明朝"/>
              </w:rPr>
              <w:t xml:space="preserve"> 旅館業</w:t>
            </w:r>
          </w:p>
          <w:p w:rsidR="00097D07" w:rsidRDefault="00097D07" w:rsidP="00F02BCA">
            <w:pPr>
              <w:jc w:val="center"/>
              <w:rPr>
                <w:rFonts w:ascii="ＭＳ 明朝" w:eastAsia="ＭＳ 明朝" w:hAnsi="ＭＳ 明朝"/>
              </w:rPr>
            </w:pPr>
            <w:r w:rsidRPr="00224E63">
              <w:rPr>
                <w:rFonts w:ascii="ＭＳ 明朝" w:eastAsia="ＭＳ 明朝" w:hAnsi="ＭＳ 明朝" w:hint="eastAsia"/>
              </w:rPr>
              <w:t>農林水産物等販売業</w:t>
            </w:r>
            <w:r w:rsidRPr="00224E63">
              <w:rPr>
                <w:rFonts w:ascii="ＭＳ 明朝" w:eastAsia="ＭＳ 明朝" w:hAnsi="ＭＳ 明朝"/>
              </w:rPr>
              <w:t xml:space="preserve"> ・ 情報サービス業等</w:t>
            </w:r>
          </w:p>
          <w:p w:rsidR="009444E9" w:rsidRPr="00224E63" w:rsidRDefault="009444E9" w:rsidP="009444E9">
            <w:pPr>
              <w:rPr>
                <w:rFonts w:ascii="ＭＳ 明朝" w:eastAsia="ＭＳ 明朝" w:hAnsi="ＭＳ 明朝"/>
              </w:rPr>
            </w:pPr>
            <w:r w:rsidRPr="009444E9">
              <w:rPr>
                <w:rFonts w:ascii="ＭＳ 明朝" w:eastAsia="ＭＳ 明朝" w:hAnsi="ＭＳ 明朝" w:hint="eastAsia"/>
                <w:color w:val="FF0000"/>
              </w:rPr>
              <w:t>※申請施設においては営む業種</w:t>
            </w:r>
          </w:p>
        </w:tc>
      </w:tr>
      <w:tr w:rsidR="00097D07" w:rsidRPr="00224E63" w:rsidTr="00E33C87">
        <w:trPr>
          <w:trHeight w:val="485"/>
        </w:trPr>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資本金又は出資金の額</w:t>
            </w:r>
          </w:p>
        </w:tc>
        <w:tc>
          <w:tcPr>
            <w:tcW w:w="5205" w:type="dxa"/>
            <w:gridSpan w:val="2"/>
            <w:vAlign w:val="center"/>
          </w:tcPr>
          <w:p w:rsidR="00097D07" w:rsidRPr="00224E63" w:rsidRDefault="00DB4D4E" w:rsidP="00E33C87">
            <w:pPr>
              <w:rPr>
                <w:rFonts w:ascii="ＭＳ 明朝" w:eastAsia="ＭＳ 明朝" w:hAnsi="ＭＳ 明朝"/>
              </w:rPr>
            </w:pPr>
            <w:r>
              <w:rPr>
                <w:rFonts w:ascii="ＭＳ 明朝" w:eastAsia="ＭＳ 明朝" w:hAnsi="ＭＳ 明朝" w:hint="eastAsia"/>
                <w:color w:val="FF0000"/>
              </w:rPr>
              <w:t>○</w:t>
            </w:r>
            <w:r w:rsidR="007E1199">
              <w:rPr>
                <w:rFonts w:ascii="ＭＳ 明朝" w:eastAsia="ＭＳ 明朝" w:hAnsi="ＭＳ 明朝" w:hint="eastAsia"/>
                <w:color w:val="FF0000"/>
              </w:rPr>
              <w:t>○</w:t>
            </w:r>
            <w:r>
              <w:rPr>
                <w:rFonts w:ascii="ＭＳ 明朝" w:eastAsia="ＭＳ 明朝" w:hAnsi="ＭＳ 明朝" w:hint="eastAsia"/>
                <w:color w:val="FF0000"/>
              </w:rPr>
              <w:t>○，○○○，○○○</w:t>
            </w:r>
            <w:r w:rsidR="00E33C87" w:rsidRPr="003A4FE0">
              <w:rPr>
                <w:rFonts w:ascii="ＭＳ 明朝" w:eastAsia="ＭＳ 明朝" w:hAnsi="ＭＳ 明朝" w:hint="eastAsia"/>
              </w:rPr>
              <w:t>円</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産業振興</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機械等</w:t>
            </w:r>
          </w:p>
        </w:tc>
        <w:tc>
          <w:tcPr>
            <w:tcW w:w="7614" w:type="dxa"/>
            <w:gridSpan w:val="3"/>
            <w:vAlign w:val="center"/>
          </w:tcPr>
          <w:p w:rsidR="00097D07" w:rsidRPr="00224E63" w:rsidRDefault="00E33C87" w:rsidP="00E33C87">
            <w:pPr>
              <w:rPr>
                <w:rFonts w:ascii="ＭＳ 明朝" w:eastAsia="ＭＳ 明朝" w:hAnsi="ＭＳ 明朝"/>
              </w:rPr>
            </w:pPr>
            <w:r w:rsidRPr="00224E63">
              <w:rPr>
                <w:rFonts w:ascii="ＭＳ 明朝" w:eastAsia="ＭＳ 明朝" w:hAnsi="ＭＳ 明朝" w:hint="eastAsia"/>
                <w:color w:val="FF0000"/>
              </w:rPr>
              <w:t>電子部品製造機械</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産業振興機械等の</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場所</w:t>
            </w:r>
          </w:p>
        </w:tc>
        <w:tc>
          <w:tcPr>
            <w:tcW w:w="7614" w:type="dxa"/>
            <w:gridSpan w:val="3"/>
            <w:vAlign w:val="center"/>
          </w:tcPr>
          <w:p w:rsidR="00097D07" w:rsidRPr="00224E63" w:rsidRDefault="00FB5044" w:rsidP="00682C48">
            <w:pPr>
              <w:rPr>
                <w:rFonts w:ascii="ＭＳ 明朝" w:eastAsia="ＭＳ 明朝" w:hAnsi="ＭＳ 明朝"/>
              </w:rPr>
            </w:pPr>
            <w:r>
              <w:rPr>
                <w:rFonts w:ascii="ＭＳ 明朝" w:eastAsia="ＭＳ 明朝" w:hAnsi="ＭＳ 明朝" w:hint="eastAsia"/>
                <w:color w:val="FF0000"/>
              </w:rPr>
              <w:t>三条</w:t>
            </w:r>
            <w:r w:rsidR="006C02BA" w:rsidRPr="00224E63">
              <w:rPr>
                <w:rFonts w:ascii="ＭＳ 明朝" w:eastAsia="ＭＳ 明朝" w:hAnsi="ＭＳ 明朝" w:hint="eastAsia"/>
                <w:color w:val="FF0000"/>
              </w:rPr>
              <w:t>市○○</w:t>
            </w:r>
            <w:r w:rsidR="00682C48">
              <w:rPr>
                <w:rFonts w:ascii="ＭＳ 明朝" w:eastAsia="ＭＳ 明朝" w:hAnsi="ＭＳ 明朝" w:hint="eastAsia"/>
                <w:color w:val="FF0000"/>
              </w:rPr>
              <w:t>町</w:t>
            </w:r>
            <w:r w:rsidR="00682C48" w:rsidRPr="00224E63">
              <w:rPr>
                <w:rFonts w:ascii="ＭＳ 明朝" w:eastAsia="ＭＳ 明朝" w:hAnsi="ＭＳ 明朝" w:hint="eastAsia"/>
                <w:color w:val="FF0000"/>
              </w:rPr>
              <w:t>○○</w:t>
            </w:r>
            <w:r w:rsidR="00682C48">
              <w:rPr>
                <w:rFonts w:ascii="ＭＳ 明朝" w:eastAsia="ＭＳ 明朝" w:hAnsi="ＭＳ 明朝" w:hint="eastAsia"/>
                <w:color w:val="FF0000"/>
              </w:rPr>
              <w:t>－</w:t>
            </w:r>
            <w:r w:rsidR="00682C48" w:rsidRPr="00224E63">
              <w:rPr>
                <w:rFonts w:ascii="ＭＳ 明朝" w:eastAsia="ＭＳ 明朝" w:hAnsi="ＭＳ 明朝" w:hint="eastAsia"/>
                <w:color w:val="FF0000"/>
              </w:rPr>
              <w:t>○</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取得価格</w:t>
            </w:r>
          </w:p>
        </w:tc>
        <w:tc>
          <w:tcPr>
            <w:tcW w:w="7614" w:type="dxa"/>
            <w:gridSpan w:val="3"/>
            <w:vAlign w:val="center"/>
          </w:tcPr>
          <w:p w:rsidR="00097D07" w:rsidRPr="00224E63" w:rsidRDefault="005112F1" w:rsidP="00E33C87">
            <w:pPr>
              <w:rPr>
                <w:rFonts w:ascii="ＭＳ 明朝" w:eastAsia="ＭＳ 明朝" w:hAnsi="ＭＳ 明朝"/>
              </w:rPr>
            </w:pPr>
            <w:r>
              <w:rPr>
                <w:rFonts w:ascii="ＭＳ 明朝" w:eastAsia="ＭＳ 明朝" w:hAnsi="ＭＳ 明朝" w:hint="eastAsia"/>
                <w:color w:val="FF0000"/>
              </w:rPr>
              <w:t>○○，○○○，○○○</w:t>
            </w:r>
            <w:r w:rsidR="008939D0" w:rsidRPr="007623F8">
              <w:rPr>
                <w:rFonts w:ascii="ＭＳ 明朝" w:eastAsia="ＭＳ 明朝" w:hAnsi="ＭＳ 明朝" w:hint="eastAsia"/>
              </w:rPr>
              <w:t>円</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rPr>
          <w:trHeight w:val="573"/>
        </w:trPr>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経緯・目的</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携帯電話</w:t>
            </w:r>
            <w:r w:rsidR="00B2364D" w:rsidRPr="00224E63">
              <w:rPr>
                <w:rFonts w:ascii="ＭＳ 明朝" w:eastAsia="ＭＳ 明朝" w:hAnsi="ＭＳ 明朝" w:hint="eastAsia"/>
                <w:color w:val="FF0000"/>
              </w:rPr>
              <w:t>（スマートフォン）</w:t>
            </w:r>
            <w:r w:rsidRPr="00224E63">
              <w:rPr>
                <w:rFonts w:ascii="ＭＳ 明朝" w:eastAsia="ＭＳ 明朝" w:hAnsi="ＭＳ 明朝" w:hint="eastAsia"/>
                <w:color w:val="FF0000"/>
              </w:rPr>
              <w:t>向けの新たな</w:t>
            </w:r>
            <w:r w:rsidR="00B2364D" w:rsidRPr="00224E63">
              <w:rPr>
                <w:rFonts w:ascii="ＭＳ 明朝" w:eastAsia="ＭＳ 明朝" w:hAnsi="ＭＳ 明朝" w:hint="eastAsia"/>
                <w:color w:val="FF0000"/>
              </w:rPr>
              <w:t>部品</w:t>
            </w:r>
            <w:r w:rsidRPr="00224E63">
              <w:rPr>
                <w:rFonts w:ascii="ＭＳ 明朝" w:eastAsia="ＭＳ 明朝" w:hAnsi="ＭＳ 明朝" w:hint="eastAsia"/>
                <w:color w:val="FF0000"/>
              </w:rPr>
              <w:t>の供給を行うため、電子部品基板の製造に必要となる工作用機械を取得した。</w:t>
            </w:r>
          </w:p>
        </w:tc>
      </w:tr>
      <w:tr w:rsidR="00097D07" w:rsidRPr="00224E63" w:rsidTr="008939D0">
        <w:trPr>
          <w:trHeight w:val="553"/>
        </w:trPr>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雇用の状況</w:t>
            </w:r>
          </w:p>
        </w:tc>
        <w:tc>
          <w:tcPr>
            <w:tcW w:w="4677" w:type="dxa"/>
            <w:gridSpan w:val="2"/>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従業員数［</w:t>
            </w:r>
            <w:r w:rsidRPr="00224E63">
              <w:rPr>
                <w:rFonts w:ascii="ＭＳ 明朝" w:eastAsia="ＭＳ 明朝" w:hAnsi="ＭＳ 明朝" w:hint="eastAsia"/>
                <w:color w:val="FF0000"/>
              </w:rPr>
              <w:t>令和</w:t>
            </w:r>
            <w:r w:rsidR="008939D0" w:rsidRPr="00224E63">
              <w:rPr>
                <w:rFonts w:ascii="ＭＳ 明朝" w:eastAsia="ＭＳ 明朝" w:hAnsi="ＭＳ 明朝" w:hint="eastAsia"/>
                <w:color w:val="FF0000"/>
              </w:rPr>
              <w:t>○</w:t>
            </w:r>
            <w:r w:rsidRPr="00256F48">
              <w:rPr>
                <w:rFonts w:ascii="ＭＳ 明朝" w:eastAsia="ＭＳ 明朝" w:hAnsi="ＭＳ 明朝" w:hint="eastAsia"/>
              </w:rPr>
              <w:t>年</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月</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日現在</w:t>
            </w:r>
            <w:r w:rsidRPr="00224E63">
              <w:rPr>
                <w:rFonts w:ascii="ＭＳ 明朝" w:eastAsia="ＭＳ 明朝" w:hAnsi="ＭＳ 明朝" w:hint="eastAsia"/>
              </w:rPr>
              <w:t>］</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p>
        </w:tc>
      </w:tr>
      <w:tr w:rsidR="00097D07" w:rsidRPr="00224E63" w:rsidTr="008939D0">
        <w:tc>
          <w:tcPr>
            <w:tcW w:w="2122" w:type="dxa"/>
            <w:vMerge/>
          </w:tcPr>
          <w:p w:rsidR="00097D07" w:rsidRPr="00224E63" w:rsidRDefault="00097D07" w:rsidP="00F02BCA">
            <w:pPr>
              <w:rPr>
                <w:rFonts w:ascii="ＭＳ 明朝" w:eastAsia="ＭＳ 明朝" w:hAnsi="ＭＳ 明朝"/>
              </w:rPr>
            </w:pPr>
          </w:p>
        </w:tc>
        <w:tc>
          <w:tcPr>
            <w:tcW w:w="4677" w:type="dxa"/>
            <w:gridSpan w:val="2"/>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今回の設備投資に伴う新規雇用者数</w:t>
            </w:r>
          </w:p>
        </w:tc>
        <w:tc>
          <w:tcPr>
            <w:tcW w:w="2937" w:type="dxa"/>
            <w:vAlign w:val="center"/>
          </w:tcPr>
          <w:p w:rsidR="00097D07" w:rsidRPr="00224E63" w:rsidRDefault="008939D0" w:rsidP="006B4EFF">
            <w:pPr>
              <w:ind w:firstLineChars="100" w:firstLine="210"/>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r w:rsidR="00B2364D" w:rsidRPr="00224E63">
              <w:rPr>
                <w:rFonts w:ascii="ＭＳ 明朝" w:eastAsia="ＭＳ 明朝" w:hAnsi="ＭＳ 明朝" w:hint="eastAsia"/>
                <w:color w:val="FF0000"/>
              </w:rPr>
              <w:t xml:space="preserve">　</w:t>
            </w:r>
            <w:r w:rsidR="00B2364D" w:rsidRPr="00224E63">
              <w:rPr>
                <w:rFonts w:ascii="ＭＳ 明朝" w:eastAsia="ＭＳ 明朝" w:hAnsi="ＭＳ 明朝" w:hint="eastAsia"/>
                <w:color w:val="FF0000"/>
                <w:sz w:val="14"/>
              </w:rPr>
              <w:t>※予定を含む</w:t>
            </w:r>
          </w:p>
        </w:tc>
      </w:tr>
    </w:tbl>
    <w:p w:rsidR="00097D07" w:rsidRPr="00224E63" w:rsidRDefault="00097D07" w:rsidP="00097D07">
      <w:pP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FB476FC" wp14:editId="39456090">
                <wp:simplePos x="0" y="0"/>
                <wp:positionH relativeFrom="column">
                  <wp:posOffset>13970</wp:posOffset>
                </wp:positionH>
                <wp:positionV relativeFrom="paragraph">
                  <wp:posOffset>126437</wp:posOffset>
                </wp:positionV>
                <wp:extent cx="6169307" cy="0"/>
                <wp:effectExtent l="0" t="19050" r="22225" b="19050"/>
                <wp:wrapNone/>
                <wp:docPr id="2" name="直線コネクタ 2"/>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497604"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bfctd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35656D" w:rsidRPr="00F02BCA" w:rsidRDefault="00C663AC" w:rsidP="0035656D">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31445</wp:posOffset>
                </wp:positionV>
                <wp:extent cx="6210300" cy="1114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10300" cy="11144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6AA" w:rsidRPr="00E45FB1" w:rsidRDefault="00FC46BD" w:rsidP="00BE56AA">
                            <w:pPr>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p>
                          <w:p w:rsidR="003A133B" w:rsidRPr="00E45FB1" w:rsidRDefault="004400C4" w:rsidP="00BE56AA">
                            <w:pPr>
                              <w:rPr>
                                <w:rFonts w:ascii="ＭＳ 明朝" w:eastAsia="ＭＳ 明朝" w:hAnsi="ＭＳ 明朝" w:cs="ＭＳ Ｐゴシック"/>
                                <w:color w:val="FF0000"/>
                                <w:kern w:val="0"/>
                                <w:szCs w:val="21"/>
                              </w:rPr>
                            </w:pPr>
                            <w:r w:rsidRPr="00E45FB1">
                              <w:rPr>
                                <w:rFonts w:ascii="ＭＳ 明朝" w:eastAsia="ＭＳ 明朝" w:hAnsi="ＭＳ 明朝" w:cs="ＭＳ Ｐゴシック" w:hint="eastAsia"/>
                                <w:color w:val="FF0000"/>
                                <w:kern w:val="0"/>
                                <w:szCs w:val="21"/>
                              </w:rPr>
                              <w:t>①</w:t>
                            </w:r>
                            <w:r w:rsidR="00BE56AA" w:rsidRPr="00E45FB1">
                              <w:rPr>
                                <w:rFonts w:ascii="ＭＳ 明朝" w:eastAsia="ＭＳ 明朝" w:hAnsi="ＭＳ 明朝" w:cs="ＭＳ Ｐゴシック" w:hint="eastAsia"/>
                                <w:color w:val="FF0000"/>
                                <w:kern w:val="0"/>
                                <w:szCs w:val="21"/>
                              </w:rPr>
                              <w:t>法人登記簿謄本（コピー可）（個人の場合は直近の確定申告書のコピー）、</w:t>
                            </w:r>
                            <w:r w:rsidRPr="00E45FB1">
                              <w:rPr>
                                <w:rFonts w:ascii="ＭＳ 明朝" w:eastAsia="ＭＳ 明朝" w:hAnsi="ＭＳ 明朝" w:cs="ＭＳ Ｐゴシック" w:hint="eastAsia"/>
                                <w:color w:val="FF0000"/>
                                <w:kern w:val="0"/>
                                <w:szCs w:val="21"/>
                              </w:rPr>
                              <w:t>②</w:t>
                            </w:r>
                            <w:r w:rsidR="00BE56AA" w:rsidRPr="00E45FB1">
                              <w:rPr>
                                <w:rFonts w:ascii="ＭＳ 明朝" w:eastAsia="ＭＳ 明朝" w:hAnsi="ＭＳ 明朝" w:cs="ＭＳ Ｐゴシック" w:hint="eastAsia"/>
                                <w:color w:val="FF0000"/>
                                <w:kern w:val="0"/>
                                <w:szCs w:val="21"/>
                              </w:rPr>
                              <w:t>企業概要書（企業案内パンフレット等）、</w:t>
                            </w:r>
                            <w:r w:rsidRPr="00E45FB1">
                              <w:rPr>
                                <w:rFonts w:ascii="ＭＳ 明朝" w:eastAsia="ＭＳ 明朝" w:hAnsi="ＭＳ 明朝" w:cs="ＭＳ Ｐゴシック" w:hint="eastAsia"/>
                                <w:color w:val="FF0000"/>
                                <w:kern w:val="0"/>
                                <w:szCs w:val="21"/>
                              </w:rPr>
                              <w:t>③</w:t>
                            </w:r>
                            <w:r w:rsidR="00BE56AA" w:rsidRPr="00E45FB1">
                              <w:rPr>
                                <w:rFonts w:ascii="ＭＳ 明朝" w:eastAsia="ＭＳ 明朝" w:hAnsi="ＭＳ 明朝" w:cs="ＭＳ Ｐゴシック" w:hint="eastAsia"/>
                                <w:color w:val="FF0000"/>
                                <w:kern w:val="0"/>
                                <w:szCs w:val="21"/>
                              </w:rPr>
                              <w:t>取得した設備の取得価格が確認できる書類（契約書、請求書、領収書等）、</w:t>
                            </w:r>
                            <w:r w:rsidRPr="00E45FB1">
                              <w:rPr>
                                <w:rFonts w:ascii="ＭＳ 明朝" w:eastAsia="ＭＳ 明朝" w:hAnsi="ＭＳ 明朝" w:cs="ＭＳ Ｐゴシック"/>
                                <w:color w:val="FF0000"/>
                                <w:kern w:val="0"/>
                                <w:szCs w:val="21"/>
                              </w:rPr>
                              <w:t>④</w:t>
                            </w:r>
                            <w:r w:rsidR="00BE56AA" w:rsidRPr="00E45FB1">
                              <w:rPr>
                                <w:rFonts w:ascii="ＭＳ 明朝" w:eastAsia="ＭＳ 明朝" w:hAnsi="ＭＳ 明朝" w:cs="ＭＳ Ｐゴシック" w:hint="eastAsia"/>
                                <w:color w:val="FF0000"/>
                                <w:kern w:val="0"/>
                                <w:szCs w:val="21"/>
                              </w:rPr>
                              <w:t>取得した設備の概要が分かるもの（図面、カタロ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437.8pt;margin-top:10.35pt;width:489pt;height:8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" fillcolor="#f2f2f2 [3052]" strokecolor="black [3213]" strokeweight="1pt">
                <v:textbox>
                  <w:txbxContent>
                    <w:p w:rsidR="00BE56AA" w:rsidRPr="00E45FB1" w:rsidRDefault="00FC46BD" w:rsidP="00BE56AA">
                      <w:pPr>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p>
                    <w:p w:rsidR="003A133B" w:rsidRPr="00E45FB1" w:rsidRDefault="004400C4" w:rsidP="00BE56AA">
                      <w:pPr>
                        <w:rPr>
                          <w:rFonts w:ascii="ＭＳ 明朝" w:eastAsia="ＭＳ 明朝" w:hAnsi="ＭＳ 明朝" w:cs="ＭＳ Ｐゴシック"/>
                          <w:color w:val="FF0000"/>
                          <w:kern w:val="0"/>
                          <w:szCs w:val="21"/>
                        </w:rPr>
                      </w:pPr>
                      <w:r w:rsidRPr="00E45FB1">
                        <w:rPr>
                          <w:rFonts w:ascii="ＭＳ 明朝" w:eastAsia="ＭＳ 明朝" w:hAnsi="ＭＳ 明朝" w:cs="ＭＳ Ｐゴシック" w:hint="eastAsia"/>
                          <w:color w:val="FF0000"/>
                          <w:kern w:val="0"/>
                          <w:szCs w:val="21"/>
                        </w:rPr>
                        <w:t>①</w:t>
                      </w:r>
                      <w:r w:rsidR="00BE56AA" w:rsidRPr="00E45FB1">
                        <w:rPr>
                          <w:rFonts w:ascii="ＭＳ 明朝" w:eastAsia="ＭＳ 明朝" w:hAnsi="ＭＳ 明朝" w:cs="ＭＳ Ｐゴシック" w:hint="eastAsia"/>
                          <w:color w:val="FF0000"/>
                          <w:kern w:val="0"/>
                          <w:szCs w:val="21"/>
                        </w:rPr>
                        <w:t>法人登記簿謄本（コピー可）（個人の場合は直近の確定申告書のコピー）、</w:t>
                      </w:r>
                      <w:r w:rsidRPr="00E45FB1">
                        <w:rPr>
                          <w:rFonts w:ascii="ＭＳ 明朝" w:eastAsia="ＭＳ 明朝" w:hAnsi="ＭＳ 明朝" w:cs="ＭＳ Ｐゴシック" w:hint="eastAsia"/>
                          <w:color w:val="FF0000"/>
                          <w:kern w:val="0"/>
                          <w:szCs w:val="21"/>
                        </w:rPr>
                        <w:t>②</w:t>
                      </w:r>
                      <w:r w:rsidR="00BE56AA" w:rsidRPr="00E45FB1">
                        <w:rPr>
                          <w:rFonts w:ascii="ＭＳ 明朝" w:eastAsia="ＭＳ 明朝" w:hAnsi="ＭＳ 明朝" w:cs="ＭＳ Ｐゴシック" w:hint="eastAsia"/>
                          <w:color w:val="FF0000"/>
                          <w:kern w:val="0"/>
                          <w:szCs w:val="21"/>
                        </w:rPr>
                        <w:t>企業概要書（企業案内パンフレット等）、</w:t>
                      </w:r>
                      <w:r w:rsidRPr="00E45FB1">
                        <w:rPr>
                          <w:rFonts w:ascii="ＭＳ 明朝" w:eastAsia="ＭＳ 明朝" w:hAnsi="ＭＳ 明朝" w:cs="ＭＳ Ｐゴシック" w:hint="eastAsia"/>
                          <w:color w:val="FF0000"/>
                          <w:kern w:val="0"/>
                          <w:szCs w:val="21"/>
                        </w:rPr>
                        <w:t>③</w:t>
                      </w:r>
                      <w:r w:rsidR="00BE56AA" w:rsidRPr="00E45FB1">
                        <w:rPr>
                          <w:rFonts w:ascii="ＭＳ 明朝" w:eastAsia="ＭＳ 明朝" w:hAnsi="ＭＳ 明朝" w:cs="ＭＳ Ｐゴシック" w:hint="eastAsia"/>
                          <w:color w:val="FF0000"/>
                          <w:kern w:val="0"/>
                          <w:szCs w:val="21"/>
                        </w:rPr>
                        <w:t>取得した設備の取得価格が確認できる書類（契約書、請求書、領収書等）、</w:t>
                      </w:r>
                      <w:r w:rsidRPr="00E45FB1">
                        <w:rPr>
                          <w:rFonts w:ascii="ＭＳ 明朝" w:eastAsia="ＭＳ 明朝" w:hAnsi="ＭＳ 明朝" w:cs="ＭＳ Ｐゴシック"/>
                          <w:color w:val="FF0000"/>
                          <w:kern w:val="0"/>
                          <w:szCs w:val="21"/>
                        </w:rPr>
                        <w:t>④</w:t>
                      </w:r>
                      <w:r w:rsidR="00BE56AA" w:rsidRPr="00E45FB1">
                        <w:rPr>
                          <w:rFonts w:ascii="ＭＳ 明朝" w:eastAsia="ＭＳ 明朝" w:hAnsi="ＭＳ 明朝" w:cs="ＭＳ Ｐゴシック" w:hint="eastAsia"/>
                          <w:color w:val="FF0000"/>
                          <w:kern w:val="0"/>
                          <w:szCs w:val="21"/>
                        </w:rPr>
                        <w:t>取得した設備の概要が分かるもの（図面、カタログ等）</w:t>
                      </w:r>
                    </w:p>
                  </w:txbxContent>
                </v:textbox>
                <w10:wrap anchorx="margin"/>
              </v:rect>
            </w:pict>
          </mc:Fallback>
        </mc:AlternateContent>
      </w:r>
      <w:r w:rsidR="0035656D" w:rsidRPr="00F02BCA">
        <w:rPr>
          <w:rFonts w:ascii="ＭＳ 明朝" w:eastAsia="ＭＳ 明朝" w:hAnsi="ＭＳ 明朝" w:hint="eastAsia"/>
        </w:rPr>
        <w:t>１．貴殿の産業振興機械等の導入した場所が、「</w:t>
      </w:r>
      <w:r w:rsidR="00FB5044">
        <w:rPr>
          <w:rFonts w:ascii="ＭＳ 明朝" w:eastAsia="ＭＳ 明朝" w:hAnsi="ＭＳ 明朝" w:hint="eastAsia"/>
        </w:rPr>
        <w:t>三条</w:t>
      </w:r>
      <w:r w:rsidR="0035656D">
        <w:rPr>
          <w:rFonts w:ascii="ＭＳ 明朝" w:eastAsia="ＭＳ 明朝" w:hAnsi="ＭＳ 明朝" w:hint="eastAsia"/>
        </w:rPr>
        <w:t>市</w:t>
      </w:r>
      <w:r w:rsidR="0035656D" w:rsidRPr="00F02BCA">
        <w:rPr>
          <w:rFonts w:ascii="ＭＳ 明朝" w:eastAsia="ＭＳ 明朝" w:hAnsi="ＭＳ 明朝" w:hint="eastAsia"/>
        </w:rPr>
        <w:t>過疎地域持続的発展計画の産業振興促進事項」</w:t>
      </w:r>
    </w:p>
    <w:p w:rsidR="0035656D" w:rsidRPr="00F02BCA" w:rsidRDefault="0035656D" w:rsidP="0035656D">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35656D" w:rsidRPr="00F02BCA" w:rsidRDefault="0035656D" w:rsidP="0035656D">
      <w:pPr>
        <w:rPr>
          <w:rFonts w:ascii="ＭＳ 明朝" w:eastAsia="ＭＳ 明朝" w:hAnsi="ＭＳ 明朝"/>
        </w:rPr>
      </w:pPr>
      <w:r w:rsidRPr="00F02BCA">
        <w:rPr>
          <w:rFonts w:ascii="ＭＳ 明朝" w:eastAsia="ＭＳ 明朝" w:hAnsi="ＭＳ 明朝" w:hint="eastAsia"/>
        </w:rPr>
        <w:t>２．貴殿の事業が、「</w:t>
      </w:r>
      <w:r w:rsidR="00C663AC">
        <w:rPr>
          <w:rFonts w:ascii="ＭＳ 明朝" w:eastAsia="ＭＳ 明朝" w:hAnsi="ＭＳ 明朝" w:hint="eastAsia"/>
        </w:rPr>
        <w:t>三条</w:t>
      </w:r>
      <w:r w:rsidRPr="00F02BCA">
        <w:rPr>
          <w:rFonts w:ascii="ＭＳ 明朝" w:eastAsia="ＭＳ 明朝" w:hAnsi="ＭＳ 明朝" w:hint="eastAsia"/>
        </w:rPr>
        <w:t>市過疎地域持続的発展計画の産業振興促進事項」に記載された業種に属する</w:t>
      </w:r>
    </w:p>
    <w:p w:rsidR="0035656D" w:rsidRPr="00F02BCA" w:rsidRDefault="0035656D" w:rsidP="0035656D">
      <w:pPr>
        <w:ind w:firstLineChars="200" w:firstLine="420"/>
        <w:rPr>
          <w:rFonts w:ascii="ＭＳ 明朝" w:eastAsia="ＭＳ 明朝" w:hAnsi="ＭＳ 明朝"/>
        </w:rPr>
      </w:pPr>
      <w:r w:rsidRPr="00F02BCA">
        <w:rPr>
          <w:rFonts w:ascii="ＭＳ 明朝" w:eastAsia="ＭＳ 明朝" w:hAnsi="ＭＳ 明朝" w:hint="eastAsia"/>
        </w:rPr>
        <w:t>もの</w:t>
      </w:r>
    </w:p>
    <w:p w:rsidR="0035656D" w:rsidRPr="00F02BCA" w:rsidRDefault="0035656D" w:rsidP="0035656D">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C663AC">
        <w:rPr>
          <w:rFonts w:ascii="ＭＳ 明朝" w:eastAsia="ＭＳ 明朝" w:hAnsi="ＭＳ 明朝" w:hint="eastAsia"/>
        </w:rPr>
        <w:t>三条</w:t>
      </w:r>
      <w:r w:rsidRPr="00F02BCA">
        <w:rPr>
          <w:rFonts w:ascii="ＭＳ 明朝" w:eastAsia="ＭＳ 明朝" w:hAnsi="ＭＳ 明朝" w:hint="eastAsia"/>
        </w:rPr>
        <w:t>市の産業の振興に寄与するものであり、「</w:t>
      </w:r>
      <w:r w:rsidR="00C663AC">
        <w:rPr>
          <w:rFonts w:ascii="ＭＳ 明朝" w:eastAsia="ＭＳ 明朝" w:hAnsi="ＭＳ 明朝" w:hint="eastAsia"/>
        </w:rPr>
        <w:t>三条</w:t>
      </w:r>
      <w:r w:rsidR="00562263">
        <w:rPr>
          <w:rFonts w:ascii="ＭＳ 明朝" w:eastAsia="ＭＳ 明朝" w:hAnsi="ＭＳ 明朝" w:hint="eastAsia"/>
        </w:rPr>
        <w:t>市</w:t>
      </w:r>
      <w:r w:rsidRPr="00F02BCA">
        <w:rPr>
          <w:rFonts w:ascii="ＭＳ 明朝" w:eastAsia="ＭＳ 明朝" w:hAnsi="ＭＳ 明朝" w:hint="eastAsia"/>
        </w:rPr>
        <w:t>過疎地域</w:t>
      </w:r>
    </w:p>
    <w:p w:rsidR="0035656D" w:rsidRPr="00F02BCA" w:rsidRDefault="0035656D" w:rsidP="0035656D">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097D07" w:rsidRPr="0035656D" w:rsidRDefault="00097D07" w:rsidP="009444E9">
      <w:pPr>
        <w:ind w:firstLineChars="200" w:firstLine="420"/>
      </w:pPr>
      <w:r w:rsidRPr="00224E63">
        <w:rPr>
          <w:rFonts w:ascii="ＭＳ 明朝" w:eastAsia="ＭＳ 明朝" w:hAnsi="ＭＳ 明朝" w:hint="eastAsia"/>
        </w:rPr>
        <w:t xml:space="preserve">　　年　　月　　日</w:t>
      </w:r>
      <w:r w:rsidRPr="00224E63">
        <w:rPr>
          <w:rFonts w:ascii="ＭＳ 明朝" w:eastAsia="ＭＳ 明朝" w:hAnsi="ＭＳ 明朝"/>
        </w:rPr>
        <w:t xml:space="preserve"> </w:t>
      </w:r>
      <w:r w:rsidR="009444E9">
        <w:rPr>
          <w:rFonts w:ascii="ＭＳ 明朝" w:eastAsia="ＭＳ 明朝" w:hAnsi="ＭＳ 明朝" w:hint="eastAsia"/>
        </w:rPr>
        <w:t xml:space="preserve">　　　　　　　　　　　　　　　</w:t>
      </w:r>
      <w:r w:rsidR="00FB5044">
        <w:rPr>
          <w:rFonts w:ascii="ＭＳ 明朝" w:eastAsia="ＭＳ 明朝" w:hAnsi="ＭＳ 明朝" w:hint="eastAsia"/>
        </w:rPr>
        <w:t>三条</w:t>
      </w:r>
      <w:r w:rsidR="0035656D">
        <w:rPr>
          <w:rFonts w:ascii="ＭＳ 明朝" w:eastAsia="ＭＳ 明朝" w:hAnsi="ＭＳ 明朝" w:hint="eastAsia"/>
        </w:rPr>
        <w:t xml:space="preserve">市長　　　　　　　　</w:t>
      </w:r>
      <w:r w:rsidR="0035656D" w:rsidRPr="00F02BCA">
        <w:rPr>
          <w:rFonts w:ascii="ＭＳ 明朝" w:eastAsia="ＭＳ 明朝" w:hAnsi="ＭＳ 明朝" w:hint="eastAsia"/>
        </w:rPr>
        <w:t xml:space="preserve">　</w:t>
      </w:r>
      <w:r w:rsidR="0035656D">
        <w:rPr>
          <w:rFonts w:hint="eastAsia"/>
        </w:rPr>
        <w:t xml:space="preserve">　　　</w:t>
      </w:r>
    </w:p>
    <w:sectPr w:rsidR="00097D07" w:rsidRPr="0035656D" w:rsidSect="007532B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AA" w:rsidRDefault="007976AA" w:rsidP="00B027A9">
      <w:r>
        <w:separator/>
      </w:r>
    </w:p>
  </w:endnote>
  <w:endnote w:type="continuationSeparator" w:id="0">
    <w:p w:rsidR="007976AA" w:rsidRDefault="007976AA"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AA" w:rsidRDefault="007976AA" w:rsidP="00B027A9">
      <w:r>
        <w:separator/>
      </w:r>
    </w:p>
  </w:footnote>
  <w:footnote w:type="continuationSeparator" w:id="0">
    <w:p w:rsidR="007976AA" w:rsidRDefault="007976AA" w:rsidP="00B0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F8B"/>
    <w:multiLevelType w:val="multilevel"/>
    <w:tmpl w:val="A5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56E63"/>
    <w:multiLevelType w:val="multilevel"/>
    <w:tmpl w:val="28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553FC"/>
    <w:rsid w:val="00097D07"/>
    <w:rsid w:val="000F21C2"/>
    <w:rsid w:val="00103354"/>
    <w:rsid w:val="001C3410"/>
    <w:rsid w:val="00224E63"/>
    <w:rsid w:val="00240C5C"/>
    <w:rsid w:val="002559CA"/>
    <w:rsid w:val="00256F48"/>
    <w:rsid w:val="00317C73"/>
    <w:rsid w:val="0035656D"/>
    <w:rsid w:val="0039453D"/>
    <w:rsid w:val="003A133B"/>
    <w:rsid w:val="003A4FE0"/>
    <w:rsid w:val="003B68CD"/>
    <w:rsid w:val="004400C4"/>
    <w:rsid w:val="004632D9"/>
    <w:rsid w:val="0046514C"/>
    <w:rsid w:val="004B3081"/>
    <w:rsid w:val="004E4432"/>
    <w:rsid w:val="005045E7"/>
    <w:rsid w:val="005112F1"/>
    <w:rsid w:val="005349CE"/>
    <w:rsid w:val="00546E6B"/>
    <w:rsid w:val="00562263"/>
    <w:rsid w:val="005A3170"/>
    <w:rsid w:val="005D24AF"/>
    <w:rsid w:val="00606BC3"/>
    <w:rsid w:val="00653E96"/>
    <w:rsid w:val="00682C48"/>
    <w:rsid w:val="006A15D3"/>
    <w:rsid w:val="006B4EFF"/>
    <w:rsid w:val="006C02BA"/>
    <w:rsid w:val="007168D4"/>
    <w:rsid w:val="00740479"/>
    <w:rsid w:val="007532B1"/>
    <w:rsid w:val="007623F8"/>
    <w:rsid w:val="007976AA"/>
    <w:rsid w:val="007B2DB9"/>
    <w:rsid w:val="007E1199"/>
    <w:rsid w:val="0087493D"/>
    <w:rsid w:val="008939D0"/>
    <w:rsid w:val="008B32B2"/>
    <w:rsid w:val="009444E9"/>
    <w:rsid w:val="009A52B7"/>
    <w:rsid w:val="009C7CE7"/>
    <w:rsid w:val="009D7860"/>
    <w:rsid w:val="00A30866"/>
    <w:rsid w:val="00AC20EF"/>
    <w:rsid w:val="00B027A9"/>
    <w:rsid w:val="00B2364D"/>
    <w:rsid w:val="00B706CB"/>
    <w:rsid w:val="00B941EB"/>
    <w:rsid w:val="00BE56AA"/>
    <w:rsid w:val="00BE5862"/>
    <w:rsid w:val="00C274A0"/>
    <w:rsid w:val="00C651D6"/>
    <w:rsid w:val="00C663AC"/>
    <w:rsid w:val="00C83694"/>
    <w:rsid w:val="00D16DC2"/>
    <w:rsid w:val="00DB4D4E"/>
    <w:rsid w:val="00DD18F1"/>
    <w:rsid w:val="00DD637B"/>
    <w:rsid w:val="00E1176E"/>
    <w:rsid w:val="00E2422C"/>
    <w:rsid w:val="00E33C87"/>
    <w:rsid w:val="00E45FB1"/>
    <w:rsid w:val="00E64DAD"/>
    <w:rsid w:val="00F02BCA"/>
    <w:rsid w:val="00F4367E"/>
    <w:rsid w:val="00F54C7A"/>
    <w:rsid w:val="00FB5044"/>
    <w:rsid w:val="00FC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A4589"/>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701">
      <w:bodyDiv w:val="1"/>
      <w:marLeft w:val="0"/>
      <w:marRight w:val="0"/>
      <w:marTop w:val="0"/>
      <w:marBottom w:val="0"/>
      <w:divBdr>
        <w:top w:val="none" w:sz="0" w:space="0" w:color="auto"/>
        <w:left w:val="none" w:sz="0" w:space="0" w:color="auto"/>
        <w:bottom w:val="none" w:sz="0" w:space="0" w:color="auto"/>
        <w:right w:val="none" w:sz="0" w:space="0" w:color="auto"/>
      </w:divBdr>
      <w:divsChild>
        <w:div w:id="274598027">
          <w:marLeft w:val="0"/>
          <w:marRight w:val="0"/>
          <w:marTop w:val="0"/>
          <w:marBottom w:val="0"/>
          <w:divBdr>
            <w:top w:val="none" w:sz="0" w:space="0" w:color="auto"/>
            <w:left w:val="none" w:sz="0" w:space="0" w:color="auto"/>
            <w:bottom w:val="none" w:sz="0" w:space="0" w:color="auto"/>
            <w:right w:val="none" w:sz="0" w:space="0" w:color="auto"/>
          </w:divBdr>
          <w:divsChild>
            <w:div w:id="2140030981">
              <w:marLeft w:val="0"/>
              <w:marRight w:val="0"/>
              <w:marTop w:val="0"/>
              <w:marBottom w:val="0"/>
              <w:divBdr>
                <w:top w:val="none" w:sz="0" w:space="0" w:color="auto"/>
                <w:left w:val="none" w:sz="0" w:space="0" w:color="auto"/>
                <w:bottom w:val="none" w:sz="0" w:space="0" w:color="auto"/>
                <w:right w:val="none" w:sz="0" w:space="0" w:color="auto"/>
              </w:divBdr>
              <w:divsChild>
                <w:div w:id="1287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899">
      <w:bodyDiv w:val="1"/>
      <w:marLeft w:val="0"/>
      <w:marRight w:val="0"/>
      <w:marTop w:val="0"/>
      <w:marBottom w:val="0"/>
      <w:divBdr>
        <w:top w:val="none" w:sz="0" w:space="0" w:color="auto"/>
        <w:left w:val="none" w:sz="0" w:space="0" w:color="auto"/>
        <w:bottom w:val="none" w:sz="0" w:space="0" w:color="auto"/>
        <w:right w:val="none" w:sz="0" w:space="0" w:color="auto"/>
      </w:divBdr>
      <w:divsChild>
        <w:div w:id="731539845">
          <w:marLeft w:val="0"/>
          <w:marRight w:val="0"/>
          <w:marTop w:val="0"/>
          <w:marBottom w:val="0"/>
          <w:divBdr>
            <w:top w:val="none" w:sz="0" w:space="0" w:color="auto"/>
            <w:left w:val="none" w:sz="0" w:space="0" w:color="auto"/>
            <w:bottom w:val="none" w:sz="0" w:space="0" w:color="auto"/>
            <w:right w:val="none" w:sz="0" w:space="0" w:color="auto"/>
          </w:divBdr>
          <w:divsChild>
            <w:div w:id="1285772919">
              <w:marLeft w:val="0"/>
              <w:marRight w:val="0"/>
              <w:marTop w:val="0"/>
              <w:marBottom w:val="0"/>
              <w:divBdr>
                <w:top w:val="none" w:sz="0" w:space="0" w:color="auto"/>
                <w:left w:val="none" w:sz="0" w:space="0" w:color="auto"/>
                <w:bottom w:val="none" w:sz="0" w:space="0" w:color="auto"/>
                <w:right w:val="none" w:sz="0" w:space="0" w:color="auto"/>
              </w:divBdr>
              <w:divsChild>
                <w:div w:id="112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1E02-C583-404F-BF47-096AE1B3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ke yuuichirou</dc:creator>
  <cp:lastModifiedBy>三条市商工課　織原勇人</cp:lastModifiedBy>
  <cp:revision>4</cp:revision>
  <cp:lastPrinted>2023-01-19T05:15:00Z</cp:lastPrinted>
  <dcterms:created xsi:type="dcterms:W3CDTF">2023-01-30T01:08:00Z</dcterms:created>
  <dcterms:modified xsi:type="dcterms:W3CDTF">2023-02-01T01:22:00Z</dcterms:modified>
</cp:coreProperties>
</file>